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62C3BFA" wp14:editId="1A05EC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20000" cy="540000"/>
                <wp:effectExtent l="0" t="0" r="1460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545BEE" w:rsidRDefault="00545BEE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一年次を見通し、振り返る</w:t>
                            </w:r>
                            <w:r w:rsidRPr="000434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【教科学習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FA421B">
                              <w:rPr>
                                <w:rFonts w:asciiTheme="majorEastAsia" w:eastAsiaTheme="majorEastAsia" w:hAnsiTheme="majorEastAsia"/>
                                <w:sz w:val="20"/>
                                <w:szCs w:val="36"/>
                                <w:u w:val="single"/>
                              </w:rPr>
                              <w:t xml:space="preserve">１年　　組　　</w:t>
                            </w:r>
                            <w:r w:rsidRPr="00FA42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 xml:space="preserve">番　</w:t>
                            </w:r>
                            <w:r w:rsidR="00FA421B" w:rsidRPr="00FA42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  <w:u w:val="single"/>
                              </w:rPr>
                              <w:t>名前</w:t>
                            </w:r>
                            <w:r w:rsidRPr="000434E4">
                              <w:rPr>
                                <w:rFonts w:asciiTheme="majorEastAsia" w:eastAsiaTheme="majorEastAsia" w:hAnsiTheme="majorEastAsia"/>
                                <w:szCs w:val="3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3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481.9pt;height:42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" filled="f" strokeweight=".5pt">
                <v:textbox>
                  <w:txbxContent>
                    <w:p w:rsidR="00CF15FD" w:rsidRPr="00545BEE" w:rsidRDefault="00545BEE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434E4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一年次を見通し、振り返る</w:t>
                      </w:r>
                      <w:r w:rsidRPr="000434E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【教科学習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 xml:space="preserve">　</w:t>
                      </w:r>
                      <w:r w:rsidRPr="00FA421B">
                        <w:rPr>
                          <w:rFonts w:asciiTheme="majorEastAsia" w:eastAsiaTheme="majorEastAsia" w:hAnsiTheme="majorEastAsia"/>
                          <w:sz w:val="20"/>
                          <w:szCs w:val="36"/>
                          <w:u w:val="single"/>
                        </w:rPr>
                        <w:t xml:space="preserve">１年　　組　　</w:t>
                      </w:r>
                      <w:r w:rsidRPr="00FA421B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 xml:space="preserve">番　</w:t>
                      </w:r>
                      <w:r w:rsidR="00FA421B" w:rsidRPr="00FA421B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  <w:u w:val="single"/>
                        </w:rPr>
                        <w:t>名前</w:t>
                      </w:r>
                      <w:r w:rsidRPr="000434E4">
                        <w:rPr>
                          <w:rFonts w:asciiTheme="majorEastAsia" w:eastAsiaTheme="majorEastAsia" w:hAnsiTheme="majorEastAsia"/>
                          <w:szCs w:val="36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E6D" w:rsidRDefault="00850E6D"/>
    <w:p w:rsidR="00CF15FD" w:rsidRDefault="00AD66F2"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45539" wp14:editId="57D6658A">
                <wp:simplePos x="0" y="0"/>
                <wp:positionH relativeFrom="column">
                  <wp:posOffset>4340794</wp:posOffset>
                </wp:positionH>
                <wp:positionV relativeFrom="paragraph">
                  <wp:posOffset>228600</wp:posOffset>
                </wp:positionV>
                <wp:extent cx="914400" cy="2933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6F2" w:rsidRDefault="00AD66F2" w:rsidP="00AD66F2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テキスト ボックス 13" o:spid="_x0000_s1027" type="#_x0000_t202" style="position:absolute;left:0;text-align:left;margin-left:341.8pt;margin-top:18pt;width:1in;height:23.1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" filled="f" stroked="f" strokeweight=".5pt">
                <v:textbox>
                  <w:txbxContent>
                    <w:p w:rsidR="00AD66F2" w:rsidRDefault="00AD66F2" w:rsidP="00AD66F2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42BBB" w:rsidRDefault="00D42BBB">
      <w:pPr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cs="ＭＳ 明朝" w:hint="eastAsia"/>
        </w:rPr>
        <w:t>○</w:t>
      </w:r>
      <w:r w:rsidR="0074078A" w:rsidRPr="00A37B3A">
        <w:rPr>
          <w:rFonts w:asciiTheme="majorEastAsia" w:eastAsiaTheme="majorEastAsia" w:hAnsiTheme="majorEastAsia" w:cs="ＭＳ 明朝" w:hint="eastAsia"/>
        </w:rPr>
        <w:t>１</w:t>
      </w:r>
      <w:r w:rsidR="0074078A" w:rsidRPr="00A37B3A">
        <w:rPr>
          <w:rFonts w:asciiTheme="majorEastAsia" w:eastAsiaTheme="majorEastAsia" w:hAnsiTheme="majorEastAsia" w:cs="ＭＳ 明朝"/>
        </w:rPr>
        <w:t>年後の自分を想像</w:t>
      </w:r>
      <w:r w:rsidR="0074078A" w:rsidRPr="00A37B3A">
        <w:rPr>
          <w:rFonts w:asciiTheme="majorEastAsia" w:eastAsiaTheme="majorEastAsia" w:hAnsiTheme="majorEastAsia" w:cs="ＭＳ 明朝" w:hint="eastAsia"/>
        </w:rPr>
        <w:t>しよう</w:t>
      </w:r>
      <w:r w:rsidRPr="00A37B3A">
        <w:rPr>
          <w:rFonts w:asciiTheme="majorEastAsia" w:eastAsiaTheme="majorEastAsia" w:hAnsiTheme="majorEastAsia" w:hint="eastAsia"/>
        </w:rPr>
        <w:t>。</w:t>
      </w:r>
    </w:p>
    <w:p w:rsidR="00255990" w:rsidRDefault="002559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3185</wp:posOffset>
                </wp:positionV>
                <wp:extent cx="5940000" cy="723332"/>
                <wp:effectExtent l="0" t="0" r="22860" b="19685"/>
                <wp:wrapNone/>
                <wp:docPr id="1050" name="テキスト ボック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72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990" w:rsidRPr="004C74CE" w:rsidRDefault="00255990" w:rsidP="004C74C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んなふうになっていたいか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目標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50" o:spid="_x0000_s1028" type="#_x0000_t202" style="position:absolute;left:0;text-align:left;margin-left:15.3pt;margin-top:6.55pt;width:467.7pt;height:56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" fillcolor="white [3201]" strokeweight=".5pt">
                <v:textbox>
                  <w:txbxContent>
                    <w:p w:rsidR="00255990" w:rsidRPr="004C74CE" w:rsidRDefault="00255990" w:rsidP="004C74CE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んなふうになっていたいか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A37B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目標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5990" w:rsidRDefault="00255990">
      <w:pPr>
        <w:rPr>
          <w:rFonts w:asciiTheme="majorEastAsia" w:eastAsiaTheme="majorEastAsia" w:hAnsiTheme="majorEastAsia"/>
        </w:rPr>
      </w:pPr>
    </w:p>
    <w:p w:rsidR="00255990" w:rsidRDefault="00255990">
      <w:pPr>
        <w:rPr>
          <w:rFonts w:asciiTheme="majorEastAsia" w:eastAsiaTheme="majorEastAsia" w:hAnsiTheme="majorEastAsia"/>
        </w:rPr>
      </w:pPr>
    </w:p>
    <w:p w:rsidR="00255990" w:rsidRDefault="00255990">
      <w:pPr>
        <w:rPr>
          <w:rFonts w:asciiTheme="majorEastAsia" w:eastAsiaTheme="majorEastAsia" w:hAnsiTheme="majorEastAsia"/>
        </w:rPr>
      </w:pPr>
    </w:p>
    <w:p w:rsidR="0074078A" w:rsidRPr="0074078A" w:rsidRDefault="0074078A" w:rsidP="0074078A">
      <w:pPr>
        <w:spacing w:line="100" w:lineRule="exact"/>
      </w:pPr>
    </w:p>
    <w:p w:rsidR="0074078A" w:rsidRPr="00A37B3A" w:rsidRDefault="00451DB5" w:rsidP="0074078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17900</wp:posOffset>
                </wp:positionV>
                <wp:extent cx="5940000" cy="1842448"/>
                <wp:effectExtent l="0" t="0" r="22860" b="24765"/>
                <wp:wrapNone/>
                <wp:docPr id="1049" name="正方形/長方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842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4B1B" id="正方形/長方形 1049" o:spid="_x0000_s1026" style="position:absolute;left:0;text-align:left;margin-left:15.3pt;margin-top:17.15pt;width:467.7pt;height:1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" filled="f" strokecolor="black [3213]"/>
            </w:pict>
          </mc:Fallback>
        </mc:AlternateContent>
      </w:r>
      <w:r w:rsidR="0074078A">
        <w:rPr>
          <w:rFonts w:ascii="ＭＳ 明朝" w:eastAsia="ＭＳ 明朝" w:hAnsi="ＭＳ 明朝" w:cs="ＭＳ 明朝" w:hint="eastAsia"/>
        </w:rPr>
        <w:t>○</w:t>
      </w:r>
      <w:r w:rsidR="00D66210">
        <w:rPr>
          <w:rFonts w:asciiTheme="majorEastAsia" w:eastAsiaTheme="majorEastAsia" w:hAnsiTheme="majorEastAsia" w:cs="ＭＳ 明朝"/>
        </w:rPr>
        <w:t>いつ、何</w:t>
      </w:r>
      <w:r w:rsidR="00D66210">
        <w:rPr>
          <w:rFonts w:asciiTheme="majorEastAsia" w:eastAsiaTheme="majorEastAsia" w:hAnsiTheme="majorEastAsia" w:cs="ＭＳ 明朝" w:hint="eastAsia"/>
        </w:rPr>
        <w:t>があるのか把握しよう</w:t>
      </w:r>
      <w:r w:rsidR="0074078A" w:rsidRPr="00A37B3A">
        <w:rPr>
          <w:rFonts w:asciiTheme="majorEastAsia" w:eastAsiaTheme="majorEastAsia" w:hAnsiTheme="majorEastAsia" w:cs="ＭＳ 明朝"/>
        </w:rPr>
        <w:t>。</w:t>
      </w:r>
    </w:p>
    <w:p w:rsidR="0074078A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E5C09E" wp14:editId="311B49C9">
                <wp:simplePos x="0" y="0"/>
                <wp:positionH relativeFrom="column">
                  <wp:posOffset>15817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７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4" o:spid="_x0000_s1029" type="#_x0000_t202" style="position:absolute;left:0;text-align:left;margin-left:124.55pt;margin-top:.45pt;width:34.95pt;height:2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７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E5C09E" wp14:editId="311B49C9">
                <wp:simplePos x="0" y="0"/>
                <wp:positionH relativeFrom="column">
                  <wp:posOffset>1137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６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0" o:spid="_x0000_s1030" type="#_x0000_t202" style="position:absolute;left:0;text-align:left;margin-left:89.55pt;margin-top:.45pt;width:34.95pt;height:2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６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E5C09E" wp14:editId="311B49C9">
                <wp:simplePos x="0" y="0"/>
                <wp:positionH relativeFrom="column">
                  <wp:posOffset>6927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31" name="テキスト ボックス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1" o:spid="_x0000_s1031" type="#_x0000_t202" style="position:absolute;left:0;text-align:left;margin-left:54.55pt;margin-top:.45pt;width:34.95pt;height:2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925E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C09E" wp14:editId="311B49C9">
                <wp:simplePos x="0" y="0"/>
                <wp:positionH relativeFrom="column">
                  <wp:posOffset>5582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0925E2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92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2" o:spid="_x0000_s1032" type="#_x0000_t202" style="position:absolute;left:0;text-align:left;margin-left:439.55pt;margin-top:.45pt;width:34.9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" filled="f" stroked="f" strokeweight=".5pt">
                <v:textbox>
                  <w:txbxContent>
                    <w:p w:rsidR="000925E2" w:rsidRPr="000925E2" w:rsidRDefault="000925E2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92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925E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5715</wp:posOffset>
                </wp:positionV>
                <wp:extent cx="443552" cy="293427"/>
                <wp:effectExtent l="0" t="0" r="0" b="0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92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9" o:spid="_x0000_s1033" type="#_x0000_t202" style="position:absolute;left:0;text-align:left;margin-left:19.55pt;margin-top:.45pt;width:34.95pt;height:2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" filled="f" stroked="f" strokeweight=".5pt">
                <v:textbox>
                  <w:txbxContent>
                    <w:p w:rsidR="000925E2" w:rsidRPr="000925E2" w:rsidRDefault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925E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6692</wp:posOffset>
                </wp:positionH>
                <wp:positionV relativeFrom="paragraph">
                  <wp:posOffset>76844</wp:posOffset>
                </wp:positionV>
                <wp:extent cx="5643349" cy="0"/>
                <wp:effectExtent l="0" t="95250" r="14605" b="114300"/>
                <wp:wrapNone/>
                <wp:docPr id="1043" name="直線矢印コネクタ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349" cy="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63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43" o:spid="_x0000_s1026" type="#_x0000_t32" style="position:absolute;left:0;text-align:left;margin-left:26.5pt;margin-top:6.05pt;width:444.3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" strokecolor="black [3213]" strokeweight="2pt">
                <v:stroke endarrow="block" endarrowwidth="wide" endcap="round"/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E5C09E" wp14:editId="311B49C9">
                <wp:simplePos x="0" y="0"/>
                <wp:positionH relativeFrom="column">
                  <wp:posOffset>2026285</wp:posOffset>
                </wp:positionH>
                <wp:positionV relativeFrom="paragraph">
                  <wp:posOffset>-451485</wp:posOffset>
                </wp:positionV>
                <wp:extent cx="443552" cy="293427"/>
                <wp:effectExtent l="0" t="0" r="0" b="0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2" o:spid="_x0000_s1034" type="#_x0000_t202" style="position:absolute;left:0;text-align:left;margin-left:159.55pt;margin-top:-35.55pt;width:34.95pt;height:2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E5C09E" wp14:editId="311B49C9">
                <wp:simplePos x="0" y="0"/>
                <wp:positionH relativeFrom="column">
                  <wp:posOffset>4248785</wp:posOffset>
                </wp:positionH>
                <wp:positionV relativeFrom="paragraph">
                  <wp:posOffset>-451485</wp:posOffset>
                </wp:positionV>
                <wp:extent cx="443230" cy="293370"/>
                <wp:effectExtent l="0" t="0" r="0" b="0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7" o:spid="_x0000_s1035" type="#_x0000_t202" style="position:absolute;left:0;text-align:left;margin-left:334.55pt;margin-top:-35.55pt;width:34.9pt;height:23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5C09E" wp14:editId="311B49C9">
                <wp:simplePos x="0" y="0"/>
                <wp:positionH relativeFrom="column">
                  <wp:posOffset>4693285</wp:posOffset>
                </wp:positionH>
                <wp:positionV relativeFrom="paragraph">
                  <wp:posOffset>-451485</wp:posOffset>
                </wp:positionV>
                <wp:extent cx="443230" cy="293370"/>
                <wp:effectExtent l="0" t="0" r="0" b="0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1" o:spid="_x0000_s1036" type="#_x0000_t202" style="position:absolute;left:0;text-align:left;margin-left:369.55pt;margin-top:-35.55pt;width:34.9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E5C09E" wp14:editId="311B49C9">
                <wp:simplePos x="0" y="0"/>
                <wp:positionH relativeFrom="column">
                  <wp:posOffset>5137785</wp:posOffset>
                </wp:positionH>
                <wp:positionV relativeFrom="paragraph">
                  <wp:posOffset>-451485</wp:posOffset>
                </wp:positionV>
                <wp:extent cx="443552" cy="293427"/>
                <wp:effectExtent l="0" t="0" r="0" b="0"/>
                <wp:wrapNone/>
                <wp:docPr id="1040" name="テキスト ボック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40" o:spid="_x0000_s1037" type="#_x0000_t202" style="position:absolute;left:0;text-align:left;margin-left:404.55pt;margin-top:-35.55pt;width:34.9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E5C09E" wp14:editId="311B49C9">
                <wp:simplePos x="0" y="0"/>
                <wp:positionH relativeFrom="column">
                  <wp:posOffset>3359785</wp:posOffset>
                </wp:positionH>
                <wp:positionV relativeFrom="paragraph">
                  <wp:posOffset>-680085</wp:posOffset>
                </wp:positionV>
                <wp:extent cx="443552" cy="293427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8" o:spid="_x0000_s1038" type="#_x0000_t202" style="position:absolute;left:0;text-align:left;margin-left:264.55pt;margin-top:-53.55pt;width:34.95pt;height:2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E5C09E" wp14:editId="311B49C9">
                <wp:simplePos x="0" y="0"/>
                <wp:positionH relativeFrom="column">
                  <wp:posOffset>3804285</wp:posOffset>
                </wp:positionH>
                <wp:positionV relativeFrom="paragraph">
                  <wp:posOffset>-680085</wp:posOffset>
                </wp:positionV>
                <wp:extent cx="443552" cy="293427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2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9" o:spid="_x0000_s1039" type="#_x0000_t202" style="position:absolute;left:0;text-align:left;margin-left:299.55pt;margin-top:-53.55pt;width:34.95pt;height:2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2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451DB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E5C09E" wp14:editId="311B49C9">
                <wp:simplePos x="0" y="0"/>
                <wp:positionH relativeFrom="column">
                  <wp:posOffset>2470785</wp:posOffset>
                </wp:positionH>
                <wp:positionV relativeFrom="paragraph">
                  <wp:posOffset>-908685</wp:posOffset>
                </wp:positionV>
                <wp:extent cx="443230" cy="29337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９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5" o:spid="_x0000_s1040" type="#_x0000_t202" style="position:absolute;left:0;text-align:left;margin-left:194.55pt;margin-top:-71.55pt;width:34.9pt;height:2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９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E5C09E" wp14:editId="311B49C9">
                <wp:simplePos x="0" y="0"/>
                <wp:positionH relativeFrom="column">
                  <wp:posOffset>2915285</wp:posOffset>
                </wp:positionH>
                <wp:positionV relativeFrom="paragraph">
                  <wp:posOffset>-908685</wp:posOffset>
                </wp:positionV>
                <wp:extent cx="443552" cy="293427"/>
                <wp:effectExtent l="0" t="0" r="0" b="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E2" w:rsidRPr="000925E2" w:rsidRDefault="00451DB5" w:rsidP="000925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  <w:r w:rsidR="000925E2" w:rsidRPr="000925E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09E" id="テキスト ボックス 1036" o:spid="_x0000_s1041" type="#_x0000_t202" style="position:absolute;left:0;text-align:left;margin-left:229.55pt;margin-top:-71.55pt;width:34.95pt;height:23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" filled="f" stroked="f" strokeweight=".5pt">
                <v:textbox>
                  <w:txbxContent>
                    <w:p w:rsidR="000925E2" w:rsidRPr="000925E2" w:rsidRDefault="00451DB5" w:rsidP="000925E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  <w:r w:rsidR="000925E2" w:rsidRPr="000925E2">
                        <w:rPr>
                          <w:rFonts w:ascii="ＭＳ ゴシック" w:eastAsia="ＭＳ ゴシック" w:hAnsi="ＭＳ ゴシック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0925E2"/>
    <w:p w:rsidR="000925E2" w:rsidRDefault="000925E2"/>
    <w:p w:rsidR="005313E6" w:rsidRDefault="00E654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28000" cy="12960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0" cy="12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8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428" w:rsidRPr="002340A7" w:rsidRDefault="00E65428" w:rsidP="00E65428">
                            <w:pPr>
                              <w:spacing w:line="9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</w:rPr>
                            </w:pPr>
                            <w:r w:rsidRPr="002340A7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</w:rPr>
                              <w:t>【参考様式】</w:t>
                            </w:r>
                          </w:p>
                          <w:p w:rsidR="00E65428" w:rsidRPr="002340A7" w:rsidRDefault="00E65428" w:rsidP="00E65428">
                            <w:pPr>
                              <w:spacing w:line="72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</w:pPr>
                            <w:r w:rsidRPr="002340A7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</w:rPr>
                              <w:t>各校において</w:t>
                            </w:r>
                            <w:r w:rsidRPr="002340A7"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</w:rPr>
                              <w:t>様式を定め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0;margin-top:0;width:419.55pt;height:102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" fillcolor="#bfbfbf [2412]" strokeweight=".5pt">
                <v:fill opacity="51143f"/>
                <v:textbox>
                  <w:txbxContent>
                    <w:p w:rsidR="00E65428" w:rsidRPr="002340A7" w:rsidRDefault="00E65428" w:rsidP="00E65428">
                      <w:pPr>
                        <w:spacing w:line="96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72"/>
                        </w:rPr>
                      </w:pPr>
                      <w:r w:rsidRPr="002340A7">
                        <w:rPr>
                          <w:rFonts w:ascii="ＤＦ特太ゴシック体" w:eastAsia="ＤＦ特太ゴシック体" w:hAnsi="ＤＦ特太ゴシック体" w:hint="eastAsia"/>
                          <w:sz w:val="72"/>
                        </w:rPr>
                        <w:t>【参考様式】</w:t>
                      </w:r>
                    </w:p>
                    <w:p w:rsidR="00E65428" w:rsidRPr="002340A7" w:rsidRDefault="00E65428" w:rsidP="00E65428">
                      <w:pPr>
                        <w:spacing w:line="72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</w:pPr>
                      <w:r w:rsidRPr="002340A7">
                        <w:rPr>
                          <w:rFonts w:ascii="ＤＦ特太ゴシック体" w:eastAsia="ＤＦ特太ゴシック体" w:hAnsi="ＤＦ特太ゴシック体" w:hint="eastAsia"/>
                          <w:sz w:val="56"/>
                        </w:rPr>
                        <w:t>各校において</w:t>
                      </w:r>
                      <w:r w:rsidRPr="002340A7">
                        <w:rPr>
                          <w:rFonts w:ascii="ＤＦ特太ゴシック体" w:eastAsia="ＤＦ特太ゴシック体" w:hAnsi="ＤＦ特太ゴシック体"/>
                          <w:sz w:val="56"/>
                        </w:rPr>
                        <w:t>様式を定めるこ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313E6" w:rsidRDefault="005313E6">
      <w:bookmarkStart w:id="0" w:name="_GoBack"/>
      <w:bookmarkEnd w:id="0"/>
    </w:p>
    <w:p w:rsidR="000925E2" w:rsidRPr="00080C07" w:rsidRDefault="00080C07">
      <w:pPr>
        <w:rPr>
          <w:rFonts w:ascii="ＭＳ ゴシック" w:eastAsia="ＭＳ ゴシック" w:hAnsi="ＭＳ ゴシック"/>
        </w:rPr>
      </w:pPr>
      <w:r w:rsidRPr="00080C07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１</w:t>
      </w:r>
      <w:r w:rsidRPr="00080C07">
        <w:rPr>
          <w:rFonts w:ascii="ＭＳ ゴシック" w:eastAsia="ＭＳ ゴシック" w:hAnsi="ＭＳ ゴシック" w:hint="eastAsia"/>
        </w:rPr>
        <w:t>年間に学ぶ内容を確認しよう。</w:t>
      </w:r>
    </w:p>
    <w:p w:rsidR="00792EF3" w:rsidRPr="00792EF3" w:rsidRDefault="00080C07"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02DF4" wp14:editId="343FAA88">
                <wp:simplePos x="0" y="0"/>
                <wp:positionH relativeFrom="column">
                  <wp:posOffset>4226560</wp:posOffset>
                </wp:positionH>
                <wp:positionV relativeFrom="paragraph">
                  <wp:posOffset>53975</wp:posOffset>
                </wp:positionV>
                <wp:extent cx="1908000" cy="1259840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9E5" w:rsidRDefault="002749E5" w:rsidP="002749E5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080C07" w:rsidRPr="004C74CE" w:rsidRDefault="002749E5" w:rsidP="004C74CE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2DF4" id="テキスト ボックス 3" o:spid="_x0000_s1043" type="#_x0000_t202" style="position:absolute;left:0;text-align:left;margin-left:332.8pt;margin-top:4.25pt;width:150.2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" fillcolor="white [3201]" strokeweight=".5pt">
                <v:textbox>
                  <w:txbxContent>
                    <w:p w:rsidR="002749E5" w:rsidRDefault="002749E5" w:rsidP="002749E5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080C07" w:rsidRPr="004C74CE" w:rsidRDefault="002749E5" w:rsidP="004C74CE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02DF4" wp14:editId="343FAA88">
                <wp:simplePos x="0" y="0"/>
                <wp:positionH relativeFrom="column">
                  <wp:posOffset>2210435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080C07" w:rsidRPr="004C74CE" w:rsidRDefault="00B22376" w:rsidP="004C74CE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2DF4" id="_x0000_s1044" type="#_x0000_t202" style="position:absolute;left:0;text-align:left;margin-left:174.05pt;margin-top:4.25pt;width:150.2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080C07" w:rsidRPr="004C74CE" w:rsidRDefault="00B22376" w:rsidP="004C74CE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4CE" w:rsidRDefault="00080C07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080C07" w:rsidRPr="00080C07" w:rsidRDefault="00080C07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15.3pt;margin-top:4.25pt;width:150.2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" fillcolor="white [3201]" strokeweight=".5pt">
                <v:textbox>
                  <w:txbxContent>
                    <w:p w:rsidR="004C74CE" w:rsidRDefault="00080C07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080C07" w:rsidRPr="00080C07" w:rsidRDefault="00080C07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</w:txbxContent>
                </v:textbox>
              </v:shape>
            </w:pict>
          </mc:Fallback>
        </mc:AlternateContent>
      </w:r>
    </w:p>
    <w:p w:rsidR="000925E2" w:rsidRDefault="000925E2"/>
    <w:p w:rsidR="00080C07" w:rsidRDefault="00080C07"/>
    <w:p w:rsidR="00080C07" w:rsidRDefault="00080C07"/>
    <w:p w:rsidR="00080C07" w:rsidRDefault="00080C07"/>
    <w:p w:rsidR="00080C07" w:rsidRDefault="00080C07"/>
    <w:p w:rsidR="00080C07" w:rsidRPr="00792EF3" w:rsidRDefault="00080C07" w:rsidP="00080C07"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0BEEF" wp14:editId="56E99FA7">
                <wp:simplePos x="0" y="0"/>
                <wp:positionH relativeFrom="column">
                  <wp:posOffset>4226560</wp:posOffset>
                </wp:positionH>
                <wp:positionV relativeFrom="paragraph">
                  <wp:posOffset>53975</wp:posOffset>
                </wp:positionV>
                <wp:extent cx="1908000" cy="1259840"/>
                <wp:effectExtent l="0" t="0" r="1651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BEEF" id="テキスト ボックス 4" o:spid="_x0000_s1046" type="#_x0000_t202" style="position:absolute;left:0;text-align:left;margin-left:332.8pt;margin-top:4.25pt;width:150.25pt;height:9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EB8C9" wp14:editId="7323DF2B">
                <wp:simplePos x="0" y="0"/>
                <wp:positionH relativeFrom="column">
                  <wp:posOffset>2210435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B8C9" id="テキスト ボックス 5" o:spid="_x0000_s1047" type="#_x0000_t202" style="position:absolute;left:0;text-align:left;margin-left:174.05pt;margin-top:4.25pt;width:150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560E5" wp14:editId="14D2F6CE">
                <wp:simplePos x="0" y="0"/>
                <wp:positionH relativeFrom="column">
                  <wp:posOffset>194310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60E5" id="テキスト ボックス 6" o:spid="_x0000_s1048" type="#_x0000_t202" style="position:absolute;left:0;text-align:left;margin-left:15.3pt;margin-top:4.25pt;width:150.2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</w:p>
    <w:p w:rsidR="00080C07" w:rsidRDefault="00080C07" w:rsidP="00080C07"/>
    <w:p w:rsidR="00080C07" w:rsidRDefault="00080C07" w:rsidP="00080C07"/>
    <w:p w:rsidR="00080C07" w:rsidRDefault="00080C07" w:rsidP="00080C07"/>
    <w:p w:rsidR="00080C07" w:rsidRDefault="00080C07" w:rsidP="00080C07"/>
    <w:p w:rsidR="00080C07" w:rsidRDefault="00080C07" w:rsidP="00080C07"/>
    <w:p w:rsidR="00080C07" w:rsidRPr="00792EF3" w:rsidRDefault="00080C07" w:rsidP="00080C07"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0BEEF" wp14:editId="56E99FA7">
                <wp:simplePos x="0" y="0"/>
                <wp:positionH relativeFrom="column">
                  <wp:posOffset>4226560</wp:posOffset>
                </wp:positionH>
                <wp:positionV relativeFrom="paragraph">
                  <wp:posOffset>53975</wp:posOffset>
                </wp:positionV>
                <wp:extent cx="1908000" cy="1259840"/>
                <wp:effectExtent l="0" t="0" r="1651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BEEF" id="テキスト ボックス 7" o:spid="_x0000_s1049" type="#_x0000_t202" style="position:absolute;left:0;text-align:left;margin-left:332.8pt;margin-top:4.25pt;width:150.25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EB8C9" wp14:editId="7323DF2B">
                <wp:simplePos x="0" y="0"/>
                <wp:positionH relativeFrom="column">
                  <wp:posOffset>2210435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B8C9" id="テキスト ボックス 8" o:spid="_x0000_s1050" type="#_x0000_t202" style="position:absolute;left:0;text-align:left;margin-left:174.05pt;margin-top:4.25pt;width:150.25pt;height:9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560E5" wp14:editId="14D2F6CE">
                <wp:simplePos x="0" y="0"/>
                <wp:positionH relativeFrom="column">
                  <wp:posOffset>194310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080C07" w:rsidRDefault="00080C07" w:rsidP="0008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60E5" id="テキスト ボックス 9" o:spid="_x0000_s1051" type="#_x0000_t202" style="position:absolute;left:0;text-align:left;margin-left:15.3pt;margin-top:4.25pt;width:150.25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080C07" w:rsidRDefault="00080C07" w:rsidP="00080C07"/>
                  </w:txbxContent>
                </v:textbox>
              </v:shape>
            </w:pict>
          </mc:Fallback>
        </mc:AlternateContent>
      </w:r>
    </w:p>
    <w:p w:rsidR="00080C07" w:rsidRDefault="00080C07" w:rsidP="00080C07"/>
    <w:p w:rsidR="00080C07" w:rsidRDefault="00080C07" w:rsidP="00080C07"/>
    <w:p w:rsidR="00080C07" w:rsidRDefault="00080C07" w:rsidP="00080C07"/>
    <w:p w:rsidR="00080C07" w:rsidRDefault="00080C07" w:rsidP="00080C07"/>
    <w:p w:rsidR="00080C07" w:rsidRDefault="00080C07" w:rsidP="00080C07"/>
    <w:p w:rsidR="00D66210" w:rsidRPr="00792EF3" w:rsidRDefault="00D66210" w:rsidP="00D66210"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9FFE7" wp14:editId="26CB2061">
                <wp:simplePos x="0" y="0"/>
                <wp:positionH relativeFrom="column">
                  <wp:posOffset>4226560</wp:posOffset>
                </wp:positionH>
                <wp:positionV relativeFrom="paragraph">
                  <wp:posOffset>53975</wp:posOffset>
                </wp:positionV>
                <wp:extent cx="1908000" cy="1259840"/>
                <wp:effectExtent l="0" t="0" r="1651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D66210" w:rsidRDefault="00D66210" w:rsidP="00D66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FFE7" id="テキスト ボックス 10" o:spid="_x0000_s1052" type="#_x0000_t202" style="position:absolute;left:0;text-align:left;margin-left:332.8pt;margin-top:4.25pt;width:150.2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D66210" w:rsidRDefault="00D66210" w:rsidP="00D6621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5EC73" wp14:editId="4D6CCEFE">
                <wp:simplePos x="0" y="0"/>
                <wp:positionH relativeFrom="column">
                  <wp:posOffset>2210435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D66210" w:rsidRDefault="00D66210" w:rsidP="00D66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C73" id="テキスト ボックス 11" o:spid="_x0000_s1053" type="#_x0000_t202" style="position:absolute;left:0;text-align:left;margin-left:174.05pt;margin-top:4.25pt;width:150.2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D66210" w:rsidRDefault="00D66210" w:rsidP="00D6621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DD098" wp14:editId="5E484DC1">
                <wp:simplePos x="0" y="0"/>
                <wp:positionH relativeFrom="column">
                  <wp:posOffset>194310</wp:posOffset>
                </wp:positionH>
                <wp:positionV relativeFrom="paragraph">
                  <wp:posOffset>53975</wp:posOffset>
                </wp:positionV>
                <wp:extent cx="1908000" cy="1260000"/>
                <wp:effectExtent l="0" t="0" r="16510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376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 w:rsidRPr="00080C07">
                              <w:rPr>
                                <w:rFonts w:hint="eastAsia"/>
                                <w:sz w:val="14"/>
                              </w:rPr>
                              <w:t>（科目名）</w:t>
                            </w:r>
                          </w:p>
                          <w:p w:rsidR="00B22376" w:rsidRPr="00080C07" w:rsidRDefault="00B22376" w:rsidP="00B22376">
                            <w:pPr>
                              <w:spacing w:line="2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内　容）</w:t>
                            </w:r>
                          </w:p>
                          <w:p w:rsidR="00D66210" w:rsidRDefault="00D66210" w:rsidP="00D66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D098" id="テキスト ボックス 12" o:spid="_x0000_s1054" type="#_x0000_t202" style="position:absolute;left:0;text-align:left;margin-left:15.3pt;margin-top:4.25pt;width:150.2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" fillcolor="white [3201]" strokeweight=".5pt">
                <v:textbox>
                  <w:txbxContent>
                    <w:p w:rsidR="00B22376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 w:rsidRPr="00080C07">
                        <w:rPr>
                          <w:rFonts w:hint="eastAsia"/>
                          <w:sz w:val="14"/>
                        </w:rPr>
                        <w:t>（科目名）</w:t>
                      </w:r>
                    </w:p>
                    <w:p w:rsidR="00B22376" w:rsidRPr="00080C07" w:rsidRDefault="00B22376" w:rsidP="00B22376">
                      <w:pPr>
                        <w:spacing w:line="2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内　容）</w:t>
                      </w:r>
                    </w:p>
                    <w:p w:rsidR="00D66210" w:rsidRDefault="00D66210" w:rsidP="00D66210"/>
                  </w:txbxContent>
                </v:textbox>
              </v:shape>
            </w:pict>
          </mc:Fallback>
        </mc:AlternateContent>
      </w:r>
    </w:p>
    <w:p w:rsidR="00D66210" w:rsidRDefault="00D66210" w:rsidP="00D66210"/>
    <w:p w:rsidR="00D66210" w:rsidRDefault="00D66210" w:rsidP="00D66210"/>
    <w:p w:rsidR="00D66210" w:rsidRDefault="00D66210" w:rsidP="00D66210"/>
    <w:p w:rsidR="00D66210" w:rsidRDefault="00D66210" w:rsidP="00D66210"/>
    <w:p w:rsidR="005313E6" w:rsidRDefault="005313E6">
      <w:pPr>
        <w:widowControl/>
        <w:jc w:val="left"/>
      </w:pPr>
      <w:r>
        <w:br w:type="page"/>
      </w:r>
    </w:p>
    <w:p w:rsidR="00080C07" w:rsidRDefault="005313E6">
      <w:pPr>
        <w:rPr>
          <w:rFonts w:ascii="ＭＳ ゴシック" w:eastAsia="ＭＳ ゴシック" w:hAnsi="ＭＳ ゴシック"/>
        </w:rPr>
      </w:pPr>
      <w:r w:rsidRPr="005313E6">
        <w:rPr>
          <w:rFonts w:ascii="ＭＳ ゴシック" w:eastAsia="ＭＳ ゴシック" w:hAnsi="ＭＳ ゴシック" w:hint="eastAsia"/>
        </w:rPr>
        <w:lastRenderedPageBreak/>
        <w:t>○何</w:t>
      </w:r>
      <w:r>
        <w:rPr>
          <w:rFonts w:ascii="ＭＳ ゴシック" w:eastAsia="ＭＳ ゴシック" w:hAnsi="ＭＳ ゴシック" w:hint="eastAsia"/>
        </w:rPr>
        <w:t>に</w:t>
      </w:r>
      <w:r w:rsidRPr="005313E6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どのように</w:t>
      </w:r>
      <w:r w:rsidR="00B22376">
        <w:rPr>
          <w:rFonts w:ascii="ＭＳ ゴシック" w:eastAsia="ＭＳ ゴシック" w:hAnsi="ＭＳ ゴシック" w:hint="eastAsia"/>
        </w:rPr>
        <w:t>取り組む</w:t>
      </w:r>
      <w:r>
        <w:rPr>
          <w:rFonts w:ascii="ＭＳ ゴシック" w:eastAsia="ＭＳ ゴシック" w:hAnsi="ＭＳ ゴシック" w:hint="eastAsia"/>
        </w:rPr>
        <w:t>のか明らかにしよう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323"/>
        <w:gridCol w:w="4323"/>
      </w:tblGrid>
      <w:tr w:rsidR="005313E6" w:rsidTr="007B58D8">
        <w:tc>
          <w:tcPr>
            <w:tcW w:w="709" w:type="dxa"/>
          </w:tcPr>
          <w:p w:rsidR="005313E6" w:rsidRPr="007B58D8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323" w:type="dxa"/>
          </w:tcPr>
          <w:p w:rsidR="005313E6" w:rsidRPr="007B58D8" w:rsidRDefault="005313E6" w:rsidP="00B223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に</w:t>
            </w:r>
          </w:p>
        </w:tc>
        <w:tc>
          <w:tcPr>
            <w:tcW w:w="4323" w:type="dxa"/>
          </w:tcPr>
          <w:p w:rsidR="005313E6" w:rsidRPr="007B58D8" w:rsidRDefault="005313E6" w:rsidP="00B223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のように</w:t>
            </w:r>
          </w:p>
        </w:tc>
      </w:tr>
      <w:tr w:rsidR="005313E6" w:rsidTr="004C74CE">
        <w:trPr>
          <w:trHeight w:val="624"/>
        </w:trPr>
        <w:tc>
          <w:tcPr>
            <w:tcW w:w="709" w:type="dxa"/>
            <w:vAlign w:val="center"/>
          </w:tcPr>
          <w:p w:rsidR="005313E6" w:rsidRPr="00B22376" w:rsidRDefault="005313E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4323" w:type="dxa"/>
            <w:vAlign w:val="center"/>
          </w:tcPr>
          <w:p w:rsidR="005313E6" w:rsidRPr="004C74CE" w:rsidRDefault="005313E6" w:rsidP="004C74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3" w:type="dxa"/>
            <w:vAlign w:val="center"/>
          </w:tcPr>
          <w:p w:rsidR="005313E6" w:rsidRPr="004C74CE" w:rsidRDefault="005313E6" w:rsidP="004C74CE">
            <w:pPr>
              <w:rPr>
                <w:rFonts w:ascii="ＭＳ 明朝" w:eastAsia="ＭＳ 明朝" w:hAnsi="ＭＳ 明朝"/>
              </w:rPr>
            </w:pPr>
          </w:p>
        </w:tc>
      </w:tr>
      <w:tr w:rsidR="004564E4" w:rsidTr="004C74CE">
        <w:trPr>
          <w:trHeight w:val="624"/>
        </w:trPr>
        <w:tc>
          <w:tcPr>
            <w:tcW w:w="709" w:type="dxa"/>
            <w:vAlign w:val="center"/>
          </w:tcPr>
          <w:p w:rsidR="004564E4" w:rsidRPr="00B22376" w:rsidRDefault="004564E4" w:rsidP="004564E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4323" w:type="dxa"/>
            <w:vAlign w:val="center"/>
          </w:tcPr>
          <w:p w:rsidR="004564E4" w:rsidRPr="004C74CE" w:rsidRDefault="004564E4" w:rsidP="004C74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3" w:type="dxa"/>
            <w:vAlign w:val="center"/>
          </w:tcPr>
          <w:p w:rsidR="004564E4" w:rsidRPr="004C74CE" w:rsidRDefault="004564E4" w:rsidP="004C74CE">
            <w:pPr>
              <w:rPr>
                <w:rFonts w:ascii="ＭＳ 明朝" w:eastAsia="ＭＳ 明朝" w:hAnsi="ＭＳ 明朝"/>
              </w:rPr>
            </w:pPr>
          </w:p>
        </w:tc>
      </w:tr>
      <w:tr w:rsidR="005313E6" w:rsidTr="004C74CE">
        <w:trPr>
          <w:trHeight w:val="624"/>
        </w:trPr>
        <w:tc>
          <w:tcPr>
            <w:tcW w:w="709" w:type="dxa"/>
            <w:vAlign w:val="center"/>
          </w:tcPr>
          <w:p w:rsidR="005313E6" w:rsidRPr="00B22376" w:rsidRDefault="005313E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4323" w:type="dxa"/>
            <w:vAlign w:val="center"/>
          </w:tcPr>
          <w:p w:rsidR="005313E6" w:rsidRPr="004C74CE" w:rsidRDefault="005313E6" w:rsidP="004C74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3" w:type="dxa"/>
            <w:vAlign w:val="center"/>
          </w:tcPr>
          <w:p w:rsidR="005313E6" w:rsidRPr="004C74CE" w:rsidRDefault="005313E6" w:rsidP="004C74CE">
            <w:pPr>
              <w:rPr>
                <w:rFonts w:ascii="ＭＳ 明朝" w:eastAsia="ＭＳ 明朝" w:hAnsi="ＭＳ 明朝"/>
              </w:rPr>
            </w:pPr>
          </w:p>
        </w:tc>
      </w:tr>
    </w:tbl>
    <w:p w:rsidR="005313E6" w:rsidRDefault="00AD66F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45539" wp14:editId="57D6658A">
                <wp:simplePos x="0" y="0"/>
                <wp:positionH relativeFrom="column">
                  <wp:posOffset>4326255</wp:posOffset>
                </wp:positionH>
                <wp:positionV relativeFrom="paragraph">
                  <wp:posOffset>159224</wp:posOffset>
                </wp:positionV>
                <wp:extent cx="914400" cy="2933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6F2" w:rsidRDefault="00AD66F2" w:rsidP="00AD66F2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テキスト ボックス 14" o:spid="_x0000_s1055" type="#_x0000_t202" style="position:absolute;left:0;text-align:left;margin-left:340.65pt;margin-top:12.55pt;width:1in;height:23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" filled="f" stroked="f" strokeweight=".5pt">
                <v:textbox>
                  <w:txbxContent>
                    <w:p w:rsidR="00AD66F2" w:rsidRDefault="00AD66F2" w:rsidP="00AD66F2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080C07" w:rsidRDefault="00D66210">
      <w:pPr>
        <w:rPr>
          <w:rFonts w:ascii="ＭＳ ゴシック" w:eastAsia="ＭＳ ゴシック" w:hAnsi="ＭＳ ゴシック"/>
        </w:rPr>
      </w:pPr>
      <w:r w:rsidRPr="005313E6">
        <w:rPr>
          <w:rFonts w:ascii="ＭＳ ゴシック" w:eastAsia="ＭＳ ゴシック" w:hAnsi="ＭＳ ゴシック" w:hint="eastAsia"/>
        </w:rPr>
        <w:t>○</w:t>
      </w:r>
      <w:r w:rsidR="00B22376">
        <w:rPr>
          <w:rFonts w:ascii="ＭＳ ゴシック" w:eastAsia="ＭＳ ゴシック" w:hAnsi="ＭＳ ゴシック" w:hint="eastAsia"/>
        </w:rPr>
        <w:t>掲げた項目について、</w:t>
      </w:r>
      <w:r w:rsidRPr="005313E6">
        <w:rPr>
          <w:rFonts w:ascii="ＭＳ ゴシック" w:eastAsia="ＭＳ ゴシック" w:hAnsi="ＭＳ ゴシック" w:hint="eastAsia"/>
        </w:rPr>
        <w:t>中間評価をしよう</w:t>
      </w:r>
      <w:r w:rsidR="005313E6" w:rsidRPr="005313E6">
        <w:rPr>
          <w:rFonts w:ascii="ＭＳ ゴシック" w:eastAsia="ＭＳ ゴシック" w:hAnsi="ＭＳ ゴシック" w:hint="eastAsia"/>
        </w:rPr>
        <w:t>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323"/>
        <w:gridCol w:w="4323"/>
      </w:tblGrid>
      <w:tr w:rsidR="00B22376" w:rsidTr="007B58D8">
        <w:tc>
          <w:tcPr>
            <w:tcW w:w="709" w:type="dxa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項目</w:t>
            </w:r>
          </w:p>
        </w:tc>
        <w:tc>
          <w:tcPr>
            <w:tcW w:w="4323" w:type="dxa"/>
          </w:tcPr>
          <w:p w:rsidR="00B22376" w:rsidRPr="007B58D8" w:rsidRDefault="00B22376" w:rsidP="00A64A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</w:rPr>
              <w:t>どうだったか</w:t>
            </w:r>
          </w:p>
        </w:tc>
        <w:tc>
          <w:tcPr>
            <w:tcW w:w="4323" w:type="dxa"/>
          </w:tcPr>
          <w:p w:rsidR="00B22376" w:rsidRPr="007B58D8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</w:rPr>
              <w:t>今後どうするか</w:t>
            </w: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22376" w:rsidRDefault="00AD66F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45539" wp14:editId="57D6658A">
                <wp:simplePos x="0" y="0"/>
                <wp:positionH relativeFrom="column">
                  <wp:posOffset>4326341</wp:posOffset>
                </wp:positionH>
                <wp:positionV relativeFrom="paragraph">
                  <wp:posOffset>166550</wp:posOffset>
                </wp:positionV>
                <wp:extent cx="914400" cy="2933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6F2" w:rsidRDefault="00AD66F2" w:rsidP="00AD66F2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テキスト ボックス 15" o:spid="_x0000_s1056" type="#_x0000_t202" style="position:absolute;left:0;text-align:left;margin-left:340.65pt;margin-top:13.1pt;width:1in;height:23.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" filled="f" stroked="f" strokeweight=".5pt">
                <v:textbox>
                  <w:txbxContent>
                    <w:p w:rsidR="00AD66F2" w:rsidRDefault="00AD66F2" w:rsidP="00AD66F2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rPr>
          <w:rFonts w:ascii="ＭＳ ゴシック" w:eastAsia="ＭＳ ゴシック" w:hAnsi="ＭＳ ゴシック"/>
        </w:rPr>
      </w:pPr>
      <w:r w:rsidRPr="005313E6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掲げた項目について、最終</w:t>
      </w:r>
      <w:r w:rsidRPr="005313E6">
        <w:rPr>
          <w:rFonts w:ascii="ＭＳ ゴシック" w:eastAsia="ＭＳ ゴシック" w:hAnsi="ＭＳ ゴシック" w:hint="eastAsia"/>
        </w:rPr>
        <w:t>評価をしよう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323"/>
        <w:gridCol w:w="4323"/>
      </w:tblGrid>
      <w:tr w:rsidR="00B22376" w:rsidTr="007B58D8">
        <w:tc>
          <w:tcPr>
            <w:tcW w:w="709" w:type="dxa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項目</w:t>
            </w:r>
          </w:p>
        </w:tc>
        <w:tc>
          <w:tcPr>
            <w:tcW w:w="4323" w:type="dxa"/>
          </w:tcPr>
          <w:p w:rsidR="00B22376" w:rsidRPr="007B58D8" w:rsidRDefault="00B22376" w:rsidP="00A64A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</w:rPr>
              <w:t>どうだったか</w:t>
            </w:r>
          </w:p>
        </w:tc>
        <w:tc>
          <w:tcPr>
            <w:tcW w:w="4323" w:type="dxa"/>
          </w:tcPr>
          <w:p w:rsidR="00B22376" w:rsidRPr="007B58D8" w:rsidRDefault="00B22376" w:rsidP="00A64A2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B58D8">
              <w:rPr>
                <w:rFonts w:ascii="ＭＳ ゴシック" w:eastAsia="ＭＳ ゴシック" w:hAnsi="ＭＳ ゴシック" w:hint="eastAsia"/>
                <w:sz w:val="18"/>
              </w:rPr>
              <w:t>今後どうするか</w:t>
            </w: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376" w:rsidTr="007B58D8">
        <w:trPr>
          <w:trHeight w:val="624"/>
        </w:trPr>
        <w:tc>
          <w:tcPr>
            <w:tcW w:w="709" w:type="dxa"/>
            <w:vAlign w:val="center"/>
          </w:tcPr>
          <w:p w:rsidR="00B22376" w:rsidRPr="00B22376" w:rsidRDefault="00B22376" w:rsidP="00B2237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22376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</w:tcPr>
          <w:p w:rsidR="00B22376" w:rsidRDefault="00B22376" w:rsidP="00A64A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41764" w:rsidRDefault="00B41764" w:rsidP="00B41764">
      <w:pPr>
        <w:rPr>
          <w:rFonts w:ascii="ＭＳ ゴシック" w:eastAsia="ＭＳ ゴシック" w:hAnsi="ＭＳ ゴシック"/>
        </w:rPr>
      </w:pPr>
    </w:p>
    <w:p w:rsidR="00B41764" w:rsidRPr="00D66210" w:rsidRDefault="00B41764" w:rsidP="00B41764">
      <w:pPr>
        <w:rPr>
          <w:rFonts w:ascii="ＭＳ ゴシック" w:eastAsia="ＭＳ ゴシック" w:hAnsi="ＭＳ ゴシック"/>
        </w:rPr>
      </w:pPr>
      <w:r w:rsidRPr="00D66210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家庭学習時間を記録しよう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252"/>
        <w:gridCol w:w="1252"/>
        <w:gridCol w:w="1252"/>
        <w:gridCol w:w="1252"/>
        <w:gridCol w:w="1252"/>
        <w:gridCol w:w="1252"/>
      </w:tblGrid>
      <w:tr w:rsidR="00B41764" w:rsidTr="002E256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４月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５月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７月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12月</w:t>
            </w:r>
          </w:p>
        </w:tc>
        <w:tc>
          <w:tcPr>
            <w:tcW w:w="1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</w:tr>
      <w:tr w:rsidR="00B41764" w:rsidTr="002E2568"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目標時間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平日）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41764" w:rsidTr="002E2568">
        <w:tc>
          <w:tcPr>
            <w:tcW w:w="184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平均時間（平日）</w:t>
            </w:r>
          </w:p>
        </w:tc>
        <w:tc>
          <w:tcPr>
            <w:tcW w:w="1252" w:type="dxa"/>
            <w:tcBorders>
              <w:left w:val="single" w:sz="8" w:space="0" w:color="auto"/>
              <w:bottom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41764" w:rsidTr="002E2568"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目標時間（休日）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41764" w:rsidTr="002E2568"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6210">
              <w:rPr>
                <w:rFonts w:ascii="ＭＳ ゴシック" w:eastAsia="ＭＳ ゴシック" w:hAnsi="ＭＳ ゴシック" w:hint="eastAsia"/>
                <w:sz w:val="18"/>
              </w:rPr>
              <w:t>平均時間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休日）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</w:tcPr>
          <w:p w:rsidR="00B41764" w:rsidRPr="00D66210" w:rsidRDefault="00B41764" w:rsidP="002E256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22376" w:rsidRDefault="00B22376" w:rsidP="00B22376">
      <w:pPr>
        <w:rPr>
          <w:rFonts w:ascii="ＭＳ ゴシック" w:eastAsia="ＭＳ ゴシック" w:hAnsi="ＭＳ ゴシック"/>
        </w:rPr>
      </w:pPr>
    </w:p>
    <w:p w:rsidR="00B22376" w:rsidRDefault="00B22376" w:rsidP="00B223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AB77EC">
        <w:rPr>
          <w:rFonts w:ascii="ＭＳ ゴシック" w:eastAsia="ＭＳ ゴシック" w:hAnsi="ＭＳ ゴシック" w:hint="eastAsia"/>
        </w:rPr>
        <w:t>１年間教科の学習をし</w:t>
      </w:r>
      <w:r w:rsidR="007C0840">
        <w:rPr>
          <w:rFonts w:ascii="ＭＳ ゴシック" w:eastAsia="ＭＳ ゴシック" w:hAnsi="ＭＳ ゴシック" w:hint="eastAsia"/>
        </w:rPr>
        <w:t>成長したこと</w:t>
      </w:r>
      <w:r w:rsidR="00AB77EC">
        <w:rPr>
          <w:rFonts w:ascii="ＭＳ ゴシック" w:eastAsia="ＭＳ ゴシック" w:hAnsi="ＭＳ ゴシック" w:hint="eastAsia"/>
        </w:rPr>
        <w:t>、身についた力に注目して</w:t>
      </w:r>
      <w:r w:rsidR="007C0840">
        <w:rPr>
          <w:rFonts w:ascii="ＭＳ ゴシック" w:eastAsia="ＭＳ ゴシック" w:hAnsi="ＭＳ ゴシック" w:hint="eastAsia"/>
        </w:rPr>
        <w:t>表現しよう。</w:t>
      </w:r>
    </w:p>
    <w:p w:rsidR="00B22376" w:rsidRDefault="00AB77EC" w:rsidP="00B22376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45539" wp14:editId="57D6658A">
                <wp:simplePos x="0" y="0"/>
                <wp:positionH relativeFrom="column">
                  <wp:posOffset>4326255</wp:posOffset>
                </wp:positionH>
                <wp:positionV relativeFrom="paragraph">
                  <wp:posOffset>7620</wp:posOffset>
                </wp:positionV>
                <wp:extent cx="914400" cy="2933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6F2" w:rsidRDefault="00AD66F2" w:rsidP="00AD66F2"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記入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B57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5539" id="テキスト ボックス 16" o:spid="_x0000_s1057" type="#_x0000_t202" style="position:absolute;left:0;text-align:left;margin-left:340.65pt;margin-top:.6pt;width:1in;height:23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" filled="f" stroked="f" strokeweight=".5pt">
                <v:textbox>
                  <w:txbxContent>
                    <w:p w:rsidR="00AD66F2" w:rsidRDefault="00AD66F2" w:rsidP="00AD66F2"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記入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</w:t>
                      </w:r>
                      <w:r w:rsidRPr="003B579D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rPr>
          <w:rFonts w:ascii="ＭＳ ゴシック" w:eastAsia="ＭＳ ゴシック" w:hAnsi="ＭＳ ゴシック"/>
        </w:rPr>
      </w:pPr>
    </w:p>
    <w:p w:rsidR="00B22376" w:rsidRDefault="00B22376" w:rsidP="00B22376">
      <w:pPr>
        <w:rPr>
          <w:rFonts w:ascii="ＭＳ ゴシック" w:eastAsia="ＭＳ ゴシック" w:hAnsi="ＭＳ ゴシック"/>
        </w:rPr>
      </w:pPr>
    </w:p>
    <w:p w:rsidR="00B22376" w:rsidRDefault="00B22376" w:rsidP="00B22376">
      <w:pPr>
        <w:rPr>
          <w:rFonts w:ascii="ＭＳ ゴシック" w:eastAsia="ＭＳ ゴシック" w:hAnsi="ＭＳ ゴシック"/>
        </w:rPr>
      </w:pPr>
    </w:p>
    <w:p w:rsidR="00B22376" w:rsidRDefault="00B22376" w:rsidP="00B22376">
      <w:pPr>
        <w:rPr>
          <w:rFonts w:ascii="ＭＳ ゴシック" w:eastAsia="ＭＳ ゴシック" w:hAnsi="ＭＳ ゴシック"/>
        </w:rPr>
      </w:pPr>
    </w:p>
    <w:p w:rsidR="00B22376" w:rsidRDefault="00B22376" w:rsidP="00B22376">
      <w:pPr>
        <w:rPr>
          <w:rFonts w:ascii="ＭＳ ゴシック" w:eastAsia="ＭＳ ゴシック" w:hAnsi="ＭＳ ゴシック"/>
        </w:rPr>
      </w:pPr>
    </w:p>
    <w:tbl>
      <w:tblPr>
        <w:tblStyle w:val="a5"/>
        <w:tblpPr w:leftFromText="142" w:rightFromText="142" w:vertAnchor="text" w:horzAnchor="margin" w:tblpXSpec="center" w:tblpY="502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57663E" w:rsidTr="009C0C04">
        <w:trPr>
          <w:trHeight w:val="1019"/>
        </w:trPr>
        <w:tc>
          <w:tcPr>
            <w:tcW w:w="4817" w:type="dxa"/>
            <w:vAlign w:val="center"/>
          </w:tcPr>
          <w:p w:rsidR="0057663E" w:rsidRPr="00A37B3A" w:rsidRDefault="0057663E" w:rsidP="009C0C0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57663E" w:rsidRPr="00A37B3A" w:rsidRDefault="0057663E" w:rsidP="009C0C0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663E" w:rsidRPr="00A37B3A" w:rsidRDefault="0057663E" w:rsidP="009C0C0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:rsidR="0057663E" w:rsidRPr="00A37B3A" w:rsidRDefault="0057663E" w:rsidP="009C0C04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を読んで気づいたこと、考えたこと</w:t>
            </w:r>
          </w:p>
          <w:p w:rsidR="0057663E" w:rsidRPr="00A37B3A" w:rsidRDefault="0057663E" w:rsidP="009C0C0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663E" w:rsidRPr="00A37B3A" w:rsidRDefault="0057663E" w:rsidP="009C0C0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F62B9" w:rsidRDefault="00EF62B9" w:rsidP="00B22376">
      <w:pPr>
        <w:spacing w:line="40" w:lineRule="exact"/>
      </w:pPr>
    </w:p>
    <w:sectPr w:rsidR="00EF62B9" w:rsidSect="004C008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10" w:rsidRDefault="00A65010" w:rsidP="00202B80">
      <w:r>
        <w:separator/>
      </w:r>
    </w:p>
  </w:endnote>
  <w:endnote w:type="continuationSeparator" w:id="0">
    <w:p w:rsidR="00A65010" w:rsidRDefault="00A65010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10" w:rsidRDefault="00A65010" w:rsidP="00202B80">
      <w:r>
        <w:separator/>
      </w:r>
    </w:p>
  </w:footnote>
  <w:footnote w:type="continuationSeparator" w:id="0">
    <w:p w:rsidR="00A65010" w:rsidRDefault="00A65010" w:rsidP="0020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0239D"/>
    <w:rsid w:val="0002156F"/>
    <w:rsid w:val="00043810"/>
    <w:rsid w:val="00050202"/>
    <w:rsid w:val="000608FD"/>
    <w:rsid w:val="00080C07"/>
    <w:rsid w:val="000925E2"/>
    <w:rsid w:val="000B6EA2"/>
    <w:rsid w:val="000C2F3B"/>
    <w:rsid w:val="000C33E3"/>
    <w:rsid w:val="000D4C00"/>
    <w:rsid w:val="000D6B8E"/>
    <w:rsid w:val="00101DE5"/>
    <w:rsid w:val="00120D89"/>
    <w:rsid w:val="001472AE"/>
    <w:rsid w:val="00152C81"/>
    <w:rsid w:val="00193538"/>
    <w:rsid w:val="0020127F"/>
    <w:rsid w:val="00202B80"/>
    <w:rsid w:val="0021089B"/>
    <w:rsid w:val="002340A7"/>
    <w:rsid w:val="00251702"/>
    <w:rsid w:val="00254A61"/>
    <w:rsid w:val="00255990"/>
    <w:rsid w:val="00266A7C"/>
    <w:rsid w:val="002749E5"/>
    <w:rsid w:val="002A07C0"/>
    <w:rsid w:val="002B22CA"/>
    <w:rsid w:val="002B4BE6"/>
    <w:rsid w:val="002D3C1B"/>
    <w:rsid w:val="002D501E"/>
    <w:rsid w:val="002D6399"/>
    <w:rsid w:val="002D69DD"/>
    <w:rsid w:val="002D745D"/>
    <w:rsid w:val="00302F95"/>
    <w:rsid w:val="00305BFD"/>
    <w:rsid w:val="00307CE3"/>
    <w:rsid w:val="00333A66"/>
    <w:rsid w:val="00334A7D"/>
    <w:rsid w:val="00381E1B"/>
    <w:rsid w:val="00381E3E"/>
    <w:rsid w:val="003B54D2"/>
    <w:rsid w:val="003C0F3E"/>
    <w:rsid w:val="003C789E"/>
    <w:rsid w:val="003E7C7D"/>
    <w:rsid w:val="00451DB5"/>
    <w:rsid w:val="004564E4"/>
    <w:rsid w:val="00465554"/>
    <w:rsid w:val="004803E0"/>
    <w:rsid w:val="004C0086"/>
    <w:rsid w:val="004C74CE"/>
    <w:rsid w:val="004D6256"/>
    <w:rsid w:val="00520B82"/>
    <w:rsid w:val="00527196"/>
    <w:rsid w:val="005313E6"/>
    <w:rsid w:val="00532573"/>
    <w:rsid w:val="00545BEE"/>
    <w:rsid w:val="00574230"/>
    <w:rsid w:val="00574811"/>
    <w:rsid w:val="0057663E"/>
    <w:rsid w:val="00581B69"/>
    <w:rsid w:val="005A1126"/>
    <w:rsid w:val="005B48AD"/>
    <w:rsid w:val="005B76EB"/>
    <w:rsid w:val="005C0EAF"/>
    <w:rsid w:val="005C1A7C"/>
    <w:rsid w:val="005C546A"/>
    <w:rsid w:val="005E3391"/>
    <w:rsid w:val="005E5E18"/>
    <w:rsid w:val="005F280D"/>
    <w:rsid w:val="005F5EB1"/>
    <w:rsid w:val="00602843"/>
    <w:rsid w:val="0064015F"/>
    <w:rsid w:val="00664042"/>
    <w:rsid w:val="006C3D4F"/>
    <w:rsid w:val="006D5368"/>
    <w:rsid w:val="0074078A"/>
    <w:rsid w:val="00745972"/>
    <w:rsid w:val="00764BC6"/>
    <w:rsid w:val="00770093"/>
    <w:rsid w:val="00792EF3"/>
    <w:rsid w:val="007B4672"/>
    <w:rsid w:val="007B48A9"/>
    <w:rsid w:val="007B58D8"/>
    <w:rsid w:val="007C0840"/>
    <w:rsid w:val="007D0CE2"/>
    <w:rsid w:val="007F57B6"/>
    <w:rsid w:val="007F6D24"/>
    <w:rsid w:val="00801C7C"/>
    <w:rsid w:val="008138B7"/>
    <w:rsid w:val="008148B6"/>
    <w:rsid w:val="00814B7D"/>
    <w:rsid w:val="00850E6D"/>
    <w:rsid w:val="008A0A3E"/>
    <w:rsid w:val="008B1747"/>
    <w:rsid w:val="008D2381"/>
    <w:rsid w:val="0092162B"/>
    <w:rsid w:val="009C07ED"/>
    <w:rsid w:val="009C0C04"/>
    <w:rsid w:val="009E4A6C"/>
    <w:rsid w:val="009F3D67"/>
    <w:rsid w:val="00A21690"/>
    <w:rsid w:val="00A237E4"/>
    <w:rsid w:val="00A33486"/>
    <w:rsid w:val="00A37B3A"/>
    <w:rsid w:val="00A56CB3"/>
    <w:rsid w:val="00A65010"/>
    <w:rsid w:val="00A739AF"/>
    <w:rsid w:val="00A765A5"/>
    <w:rsid w:val="00A947D4"/>
    <w:rsid w:val="00AA3B3F"/>
    <w:rsid w:val="00AB77EC"/>
    <w:rsid w:val="00AD66F2"/>
    <w:rsid w:val="00B06139"/>
    <w:rsid w:val="00B1073C"/>
    <w:rsid w:val="00B15148"/>
    <w:rsid w:val="00B22376"/>
    <w:rsid w:val="00B41764"/>
    <w:rsid w:val="00B76B55"/>
    <w:rsid w:val="00B8303B"/>
    <w:rsid w:val="00B97789"/>
    <w:rsid w:val="00BA04F8"/>
    <w:rsid w:val="00BD540A"/>
    <w:rsid w:val="00BE264B"/>
    <w:rsid w:val="00C268BB"/>
    <w:rsid w:val="00C57D5F"/>
    <w:rsid w:val="00C8013A"/>
    <w:rsid w:val="00C82086"/>
    <w:rsid w:val="00CC482C"/>
    <w:rsid w:val="00CC48E6"/>
    <w:rsid w:val="00CF15FD"/>
    <w:rsid w:val="00D1096A"/>
    <w:rsid w:val="00D328EF"/>
    <w:rsid w:val="00D3656A"/>
    <w:rsid w:val="00D42BBB"/>
    <w:rsid w:val="00D43D1F"/>
    <w:rsid w:val="00D47DF2"/>
    <w:rsid w:val="00D66210"/>
    <w:rsid w:val="00D8221B"/>
    <w:rsid w:val="00D90C10"/>
    <w:rsid w:val="00DD1168"/>
    <w:rsid w:val="00DF6C5D"/>
    <w:rsid w:val="00E30C22"/>
    <w:rsid w:val="00E65428"/>
    <w:rsid w:val="00E67EAD"/>
    <w:rsid w:val="00ED0E75"/>
    <w:rsid w:val="00EF62B9"/>
    <w:rsid w:val="00F34F1E"/>
    <w:rsid w:val="00F35757"/>
    <w:rsid w:val="00F46767"/>
    <w:rsid w:val="00F50727"/>
    <w:rsid w:val="00F518AA"/>
    <w:rsid w:val="00F63A05"/>
    <w:rsid w:val="00F75D32"/>
    <w:rsid w:val="00FA421B"/>
    <w:rsid w:val="00FC6534"/>
    <w:rsid w:val="00FD7E84"/>
    <w:rsid w:val="00FE27C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2691-0AB1-4ED0-88FE-2A086B8C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858F-FEAB-44C9-BCC7-CFD55A09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user</cp:lastModifiedBy>
  <cp:revision>5</cp:revision>
  <cp:lastPrinted>2019-09-26T23:44:00Z</cp:lastPrinted>
  <dcterms:created xsi:type="dcterms:W3CDTF">2019-10-25T05:12:00Z</dcterms:created>
  <dcterms:modified xsi:type="dcterms:W3CDTF">2020-01-07T09:39:00Z</dcterms:modified>
</cp:coreProperties>
</file>